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B20A82" w:rsidRDefault="00B20A8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B20A82" w:rsidRDefault="00B20A8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0166687E" w:rsidR="00B20A82" w:rsidRDefault="00B20A8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B20A82" w:rsidRDefault="00B20A82"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0166687E" w:rsidR="00B20A82" w:rsidRDefault="00B20A8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B20A82" w:rsidRDefault="00B20A82"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B20A82" w:rsidRDefault="00B20A8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B20A82" w:rsidRDefault="00B20A8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B20A82" w:rsidRDefault="00B20A8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B20A82" w:rsidRDefault="00B20A8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B20A82">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B20A82">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B20A82">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B20A82">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B20A82"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77777777"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proofErr w:type="gramStart"/>
      <w:r w:rsidRPr="00564895">
        <w:rPr>
          <w:rFonts w:ascii="Arial" w:hAnsi="Arial" w:cs="Arial"/>
          <w:sz w:val="22"/>
          <w:szCs w:val="22"/>
        </w:rPr>
        <w:t>area</w:t>
      </w:r>
      <w:proofErr w:type="gramEnd"/>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If you want to know if Mary Smith is a faculty member, all you have to do is inquire the faculty table.  If you find a row (successful inquiry), then Mary is a faculty member. If you don't find a row (</w:t>
      </w:r>
      <w:proofErr w:type="spellStart"/>
      <w:r w:rsidRPr="00690B23">
        <w:rPr>
          <w:rFonts w:ascii="Arial" w:hAnsi="Arial" w:cs="Arial"/>
          <w:sz w:val="22"/>
          <w:szCs w:val="22"/>
        </w:rPr>
        <w:t>row</w:t>
      </w:r>
      <w:proofErr w:type="spellEnd"/>
      <w:r w:rsidRPr="00690B23">
        <w:rPr>
          <w:rFonts w:ascii="Arial" w:hAnsi="Arial" w:cs="Arial"/>
          <w:sz w:val="22"/>
          <w:szCs w:val="22"/>
        </w:rPr>
        <w:t xml:space="preserve">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proofErr w:type="gramStart"/>
            <w:r w:rsidRPr="003D7012">
              <w:rPr>
                <w:rFonts w:ascii="Arial" w:hAnsi="Arial" w:cs="Arial"/>
              </w:rPr>
              <w:t>#  S</w:t>
            </w:r>
            <w:proofErr w:type="gramEnd"/>
            <w:r w:rsidRPr="003D7012">
              <w:rPr>
                <w:rFonts w:ascii="Arial" w:hAnsi="Arial" w:cs="Arial"/>
              </w:rPr>
              <w:t xml:space="preserve">#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B20A82"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77777777"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proofErr w:type="spellStart"/>
      <w:r w:rsidR="00613906">
        <w:rPr>
          <w:rFonts w:ascii="Arial" w:hAnsi="Arial" w:cs="Arial"/>
          <w:sz w:val="22"/>
          <w:szCs w:val="22"/>
        </w:rPr>
        <w:t>non key</w:t>
      </w:r>
      <w:proofErr w:type="spellEnd"/>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77777777" w:rsidR="00087F81"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lastRenderedPageBreak/>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4B06727C"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in </w:t>
      </w:r>
      <w:proofErr w:type="gramStart"/>
      <w:r w:rsidR="003468AC">
        <w:rPr>
          <w:rFonts w:ascii="Arial" w:hAnsi="Arial" w:cs="Arial"/>
          <w:sz w:val="22"/>
          <w:szCs w:val="22"/>
        </w:rPr>
        <w:t>a various directions</w:t>
      </w:r>
      <w:proofErr w:type="gramEnd"/>
      <w:r w:rsidR="003468AC">
        <w:rPr>
          <w:rFonts w:ascii="Arial" w:hAnsi="Arial" w:cs="Arial"/>
          <w:sz w:val="22"/>
          <w:szCs w:val="22"/>
        </w:rPr>
        <w:t>.</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w:t>
            </w:r>
            <w:proofErr w:type="spellStart"/>
            <w:r w:rsidR="00B26989">
              <w:rPr>
                <w:rFonts w:ascii="Arial" w:hAnsi="Arial" w:cs="Arial"/>
                <w:sz w:val="22"/>
                <w:szCs w:val="22"/>
              </w:rPr>
              <w:t>slaes</w:t>
            </w:r>
            <w:proofErr w:type="spellEnd"/>
            <w:r w:rsidR="00B26989">
              <w:rPr>
                <w:rFonts w:ascii="Arial" w:hAnsi="Arial" w:cs="Arial"/>
                <w:sz w:val="22"/>
                <w:szCs w:val="22"/>
              </w:rPr>
              <w:t xml:space="preserve">,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bookmarkStart w:id="54" w:name="_GoBack"/>
            <w:bookmarkEnd w:id="54"/>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lastRenderedPageBreak/>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77777777" w:rsidR="0000361C" w:rsidRDefault="0000361C" w:rsidP="006C2039">
            <w:pPr>
              <w:rPr>
                <w:rFonts w:ascii="Arial" w:hAnsi="Arial" w:cs="Arial"/>
                <w:sz w:val="22"/>
                <w:szCs w:val="22"/>
              </w:rPr>
            </w:pP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23FE41C5" w14:textId="77777777" w:rsidR="00A754DE" w:rsidRDefault="00A754DE" w:rsidP="00A754DE">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p>
    <w:p w14:paraId="6C2DE626"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E339DD"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7777777" w:rsidR="00A754DE" w:rsidRPr="00243659" w:rsidRDefault="006C2039"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5"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5"/>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proofErr w:type="gramStart"/>
            <w:r w:rsidR="001D4686" w:rsidRPr="00087F81">
              <w:rPr>
                <w:rFonts w:ascii="Arial" w:hAnsi="Arial" w:cs="Arial"/>
                <w:sz w:val="22"/>
                <w:szCs w:val="22"/>
              </w:rPr>
              <w:t>have  Extra</w:t>
            </w:r>
            <w:proofErr w:type="gramEnd"/>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proofErr w:type="gramStart"/>
            <w:r w:rsidR="001D4686" w:rsidRPr="00087F81">
              <w:rPr>
                <w:rFonts w:ascii="Arial" w:hAnsi="Arial" w:cs="Arial"/>
                <w:sz w:val="22"/>
                <w:szCs w:val="22"/>
              </w:rPr>
              <w:t>Description  -</w:t>
            </w:r>
            <w:proofErr w:type="gramEnd"/>
            <w:r w:rsidR="001D4686" w:rsidRPr="00087F81">
              <w:rPr>
                <w:rFonts w:ascii="Arial" w:hAnsi="Arial" w:cs="Arial"/>
                <w:sz w:val="22"/>
                <w:szCs w:val="22"/>
              </w:rPr>
              <w:t xml:space="preserve">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proofErr w:type="gramStart"/>
            <w:r w:rsidR="001D4686" w:rsidRPr="00087F81">
              <w:rPr>
                <w:rFonts w:ascii="Arial" w:hAnsi="Arial" w:cs="Arial"/>
                <w:sz w:val="22"/>
                <w:szCs w:val="22"/>
              </w:rPr>
              <w:t>flights  N</w:t>
            </w:r>
            <w:proofErr w:type="gramEnd"/>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B20A82"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B20A82"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proofErr w:type="gramStart"/>
      <w:r>
        <w:rPr>
          <w:rFonts w:ascii="Arial" w:hAnsi="Arial" w:cs="Arial"/>
          <w:sz w:val="22"/>
          <w:szCs w:val="22"/>
        </w:rPr>
        <w:t>broker  for</w:t>
      </w:r>
      <w:proofErr w:type="gramEnd"/>
      <w:r>
        <w:rPr>
          <w:rFonts w:ascii="Arial" w:hAnsi="Arial" w:cs="Arial"/>
          <w:sz w:val="22"/>
          <w:szCs w:val="22"/>
        </w:rPr>
        <w:t xml:space="preserve">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26E6" w14:textId="77777777" w:rsidR="003306A2" w:rsidRDefault="003306A2">
      <w:r>
        <w:separator/>
      </w:r>
    </w:p>
  </w:endnote>
  <w:endnote w:type="continuationSeparator" w:id="0">
    <w:p w14:paraId="16280DFB" w14:textId="77777777" w:rsidR="003306A2" w:rsidRDefault="0033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B20A82" w:rsidRDefault="00B20A82">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41F4F">
      <w:rPr>
        <w:noProof/>
        <w:color w:val="17365D" w:themeColor="text2" w:themeShade="BF"/>
      </w:rPr>
      <w:t>37</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41F4F">
      <w:rPr>
        <w:noProof/>
        <w:color w:val="17365D" w:themeColor="text2" w:themeShade="BF"/>
      </w:rPr>
      <w:t>64</w:t>
    </w:r>
    <w:r>
      <w:rPr>
        <w:color w:val="17365D" w:themeColor="text2" w:themeShade="BF"/>
      </w:rPr>
      <w:fldChar w:fldCharType="end"/>
    </w:r>
  </w:p>
  <w:p w14:paraId="26DE545F" w14:textId="77777777" w:rsidR="00B20A82" w:rsidRDefault="00B20A82"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C8AF" w14:textId="77777777" w:rsidR="003306A2" w:rsidRDefault="003306A2">
      <w:r>
        <w:separator/>
      </w:r>
    </w:p>
  </w:footnote>
  <w:footnote w:type="continuationSeparator" w:id="0">
    <w:p w14:paraId="77FB41C1" w14:textId="77777777" w:rsidR="003306A2" w:rsidRDefault="003306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B20A82" w:rsidRDefault="00B20A82">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B20A82" w:rsidRDefault="00B20A82">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3782"/>
    <w:rsid w:val="001D3A6A"/>
    <w:rsid w:val="001D4686"/>
    <w:rsid w:val="001D67A3"/>
    <w:rsid w:val="001D7D27"/>
    <w:rsid w:val="001E10B1"/>
    <w:rsid w:val="001E304E"/>
    <w:rsid w:val="001E4AE3"/>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7DB1"/>
    <w:rsid w:val="0030221C"/>
    <w:rsid w:val="00303320"/>
    <w:rsid w:val="00303FA9"/>
    <w:rsid w:val="00317F2B"/>
    <w:rsid w:val="003230B6"/>
    <w:rsid w:val="00323984"/>
    <w:rsid w:val="003306A2"/>
    <w:rsid w:val="0033129F"/>
    <w:rsid w:val="003321DD"/>
    <w:rsid w:val="003330FB"/>
    <w:rsid w:val="00337D04"/>
    <w:rsid w:val="00343A17"/>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301E"/>
    <w:rsid w:val="00456A34"/>
    <w:rsid w:val="004626C4"/>
    <w:rsid w:val="00462DDE"/>
    <w:rsid w:val="004648EF"/>
    <w:rsid w:val="00467837"/>
    <w:rsid w:val="0047031A"/>
    <w:rsid w:val="00470696"/>
    <w:rsid w:val="004725DA"/>
    <w:rsid w:val="0047270D"/>
    <w:rsid w:val="00473BA9"/>
    <w:rsid w:val="00474C85"/>
    <w:rsid w:val="00486F3B"/>
    <w:rsid w:val="0049023D"/>
    <w:rsid w:val="00492EC4"/>
    <w:rsid w:val="0049355C"/>
    <w:rsid w:val="00494B84"/>
    <w:rsid w:val="004A760C"/>
    <w:rsid w:val="004B026A"/>
    <w:rsid w:val="004B0DEF"/>
    <w:rsid w:val="004B0F22"/>
    <w:rsid w:val="004B59EC"/>
    <w:rsid w:val="004C6239"/>
    <w:rsid w:val="004D3482"/>
    <w:rsid w:val="004D69F5"/>
    <w:rsid w:val="004E0D1B"/>
    <w:rsid w:val="004E235D"/>
    <w:rsid w:val="004E453E"/>
    <w:rsid w:val="004E56C4"/>
    <w:rsid w:val="004E6264"/>
    <w:rsid w:val="00500791"/>
    <w:rsid w:val="00506B48"/>
    <w:rsid w:val="005121BE"/>
    <w:rsid w:val="005159E0"/>
    <w:rsid w:val="005178E4"/>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3906"/>
    <w:rsid w:val="00616900"/>
    <w:rsid w:val="006171BA"/>
    <w:rsid w:val="00617529"/>
    <w:rsid w:val="00617A26"/>
    <w:rsid w:val="00627C50"/>
    <w:rsid w:val="00630749"/>
    <w:rsid w:val="006361DF"/>
    <w:rsid w:val="0063717B"/>
    <w:rsid w:val="006426F4"/>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22C5F"/>
    <w:rsid w:val="00836B7D"/>
    <w:rsid w:val="00837F8B"/>
    <w:rsid w:val="008409D8"/>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5D2E"/>
    <w:rsid w:val="00A40B88"/>
    <w:rsid w:val="00A42684"/>
    <w:rsid w:val="00A46DCF"/>
    <w:rsid w:val="00A4733A"/>
    <w:rsid w:val="00A51813"/>
    <w:rsid w:val="00A539A3"/>
    <w:rsid w:val="00A62B5E"/>
    <w:rsid w:val="00A63688"/>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D6CA7"/>
    <w:rsid w:val="00AE2802"/>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31DA1"/>
    <w:rsid w:val="00B3641D"/>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43A9"/>
    <w:rsid w:val="00D3603F"/>
    <w:rsid w:val="00D361D6"/>
    <w:rsid w:val="00D4090A"/>
    <w:rsid w:val="00D41BC1"/>
    <w:rsid w:val="00D41F38"/>
    <w:rsid w:val="00D41F4F"/>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BF1"/>
    <w:rsid w:val="00DF4278"/>
    <w:rsid w:val="00DF6586"/>
    <w:rsid w:val="00E00882"/>
    <w:rsid w:val="00E01229"/>
    <w:rsid w:val="00E0418E"/>
    <w:rsid w:val="00E0680D"/>
    <w:rsid w:val="00E1370F"/>
    <w:rsid w:val="00E14233"/>
    <w:rsid w:val="00E14F8F"/>
    <w:rsid w:val="00E40FEE"/>
    <w:rsid w:val="00E427DA"/>
    <w:rsid w:val="00E45AC8"/>
    <w:rsid w:val="00E51A07"/>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D528-7BDC-B044-9345-3FB92DC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4</Pages>
  <Words>17503</Words>
  <Characters>99773</Characters>
  <Application>Microsoft Macintosh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1704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12</cp:revision>
  <cp:lastPrinted>2018-05-05T09:12:00Z</cp:lastPrinted>
  <dcterms:created xsi:type="dcterms:W3CDTF">2018-01-19T15:52:00Z</dcterms:created>
  <dcterms:modified xsi:type="dcterms:W3CDTF">2018-06-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